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6bcd6b-21b4-45af-bfe9-a304ff9fa5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4e73ea-1570-4343-b58c-834e7e7140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ee9441-3b03-47e2-83c8-dcd45cb38f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a64c57-835b-4350-9916-480fdcd11a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811157-ceaf-4d64-878f-d73be2e10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2b4246-4a0a-487c-b4b0-9afa2b0455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71b490-049e-46bd-aa09-fc7d99fcfe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021fcb-f6eb-41cf-90d6-5d09350c7e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434344-69a0-42d1-a24f-260acd86a0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0c400a-cf07-4d6c-8b33-b4de01237b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6d5fc1-3c9d-453b-ba1a-163ddb59b2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c28c58-b1c2-4467-b1e5-380f4b82e0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9ea122-5934-465e-942d-e54fc04691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982527-6af1-454b-bd83-1994a86eae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4af640-ba18-4f58-900c-2223569b28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903483-370c-417d-9e67-fc930e40db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1cf770-82b3-4091-86d2-deab4ee5ea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d2802e-9672-4209-8158-2eaf1e9b94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4d3dfd-c8ba-493e-81ae-086d961097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eacb60-c4e3-493a-b101-d7e968bfdf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7832eb-035f-44c4-9da9-d10828df75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d7da43-f376-44fb-9b94-e84c431d95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6099dc-fc2a-4ea0-b1c8-032d8281fe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a68dbd-9341-4e4e-aa48-1efb0c4a78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1591ca-1ef1-4d2d-868d-e74571fa3b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7734ec-ea67-4a6a-8b97-178d140d4c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324f59-c56b-480f-a417-1cfce98c89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daf15e-5f38-4a46-b2a6-0910b577f1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c2e99e-e672-4698-b4b2-04ed170335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811157-ceaf-4d64-878f-d73be2e10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9855c3-0cba-4dd2-8342-fcda11b12e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bfab83-fab9-4583-b783-f0815d02a1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fd400f-22ab-4c16-8aa9-e08f7743a4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c70059-3bb6-4c00-a90c-a8bce55eb1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f656b6-0c67-49d3-bb4e-2729bf0d0b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944eba-5783-4827-8971-47439bfaeb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53f070-c55e-4b14-be9f-c00110cef4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02f5cc-abc2-47c5-a4e1-79bcddd24e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d10a4d-8485-47bf-aec5-d1cc74af97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2b4b9c-908c-4072-afe4-8a4cce1562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638ff4-20fa-433f-92bc-8be30b9623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de1262-99f5-49f9-b116-a8dec1e024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dc9228-237e-4e5b-8a46-97c1627ea7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24f641-3880-47e1-a8f6-b56e92cc2c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131f5d-a692-4a02-9724-d919da00b5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293c37-eedc-48ef-840d-507a284908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c83fe8-ad6e-4633-9508-5a432d50c6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da80d6-7c0c-4fb9-8674-a6858dea97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20af7d-e345-4641-a93c-a8076dc900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24a68f-c45a-49d3-b40c-56868c7e10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7bf5da-c43d-40cc-a55e-36581f7bfe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546f09-628c-450b-80bf-9584ce223f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a653f8-e308-46b9-b99a-a81e937f18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c28c58-b1c2-4467-b1e5-380f4b82e0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9abb46-eabc-457f-944c-4d9a4917f7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78f02c-c786-47cd-b382-718f044c5b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b23373-da78-40cd-98a5-bbd32ea5f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292de0-2f97-4580-8d7b-4db1190dee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c970f0-4e14-4d50-91d2-763a0bdfc3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b7cc9b-8ad5-40ff-81e6-21b5ff2d05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be5d1e-9f72-47cf-9658-5b48e70f07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f7ed06-faab-4889-856c-9d08c2dd30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e0977-c130-4523-9d17-5a059c92f3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907002-1f0e-408b-bebc-97008fdecb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0a5afd-6c6a-4334-a92e-a10d1576ff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631920-136f-4886-9b6f-874aa74660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e942c5-49f7-46e7-af12-bdddc3ca5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f19fc-683a-42d2-ab8e-58be1bf8a8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b0fc46-cc25-42d0-b646-c6055a60b4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5a4808-3df2-4fd3-b1f7-25b6ef15e8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fa3bf1-72cc-419f-848e-2c45cca557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f947ac-e95a-455a-8826-93310e15c5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90ab89-808b-499d-a149-21a1c320ca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5a4808-3df2-4fd3-b1f7-25b6ef15e8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9f035e-18f1-45d4-b0f4-8737778da0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e0951f-6383-4912-bef1-13386d0b52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814353-cef4-4c21-9ef5-348538631c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2f1e1c-276c-4afd-9669-8b1e43cfcd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8940ed-3e27-4be7-a09e-274d345780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24b6bf-8869-4d74-a082-a0f9f180fc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5042f6-9f63-40df-921a-0a57375406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1effe9-b7fa-4046-868a-f81a651053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ea7a8f-0b50-4d56-8924-4d94000fd0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d2750a-cc85-4433-8d48-d7402d7430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5247c9-05df-4229-ac67-152f177be4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48efc8-7a1d-4a5e-8eab-0c5de6d590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54dcc3-49f0-4a73-9643-ab643eb49f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09aa7b-6c70-4375-b22e-4d88de6103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0f2217-0ce9-46ca-8a89-41aedb5549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13831f-2c3b-4a83-b363-2a2dace0ad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4968d5-35f6-4c32-834d-54d34b3ebe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ccc948-c364-4142-b3a0-db9023372f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c38d14-48a3-49df-9302-89992ca049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2350bf-f3ac-433b-bce4-1cf53007ad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50a6ec-2368-4a59-9756-578958ead7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ebac37-3673-4e07-9edd-0d33225486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9e80e5-fa4a-47c9-92f7-4c51193b99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193539-7309-4799-a2b1-237bc62c90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048e80-c81d-4495-b251-2c4a6c3be8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96de30-3e63-46ed-b66b-a3536908e1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7a95e9-63b2-4084-bfe6-8df57e03ff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ed6386-0057-4466-aef6-b59740120a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8271aa-54ae-4fc6-960a-8434e563bb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76f7f3-f5f6-4dde-bbff-978c5cff3b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4e9105-f7e1-4bdb-84ba-a27ecea861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67af52-c724-4134-8e5b-b556414261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6c9f06-f968-4b39-b0aa-67a0cf65bf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a64853-8a7f-458a-9d05-5265f2d948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811157-ceaf-4d64-878f-d73be2e10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4e3aeb-fd17-4244-9a4f-7c8e8fef8a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5791c9-fffd-491c-a739-30d62e72ac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95b1f9-c02f-44c9-8397-9ab1d6f801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929786-a755-4b5a-8377-255e8f2bc6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9ea26f-4e18-4112-9e09-be28233bb3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15d30c-c918-4f79-97c3-b3e31d1ee4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c8d2b1-750c-4644-aa32-ae76230a35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7215f1-7e2b-4760-8137-d1b1e73c90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9bbe78-1e67-4d7c-bf74-f9c65c725e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c28c58-b1c2-4467-b1e5-380f4b82e0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1b65de-aa01-449e-bbd5-08f3dc082a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20af7d-e345-4641-a93c-a8076dc900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e942c5-49f7-46e7-af12-bdddc3ca5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14dd7a-ff8c-4645-aee0-3a7f5ac727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08bdfe-70b7-464b-8b97-69bfde79cf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ce5c03-2689-4360-b0e6-2145316fbd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92be43-3115-4914-9302-80fa7a29d8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13ca87-7983-473a-ab63-fd4c1920e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6f9200-e757-4925-b928-99b8dcfeb3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060a00-0b88-4d77-bbcc-7f23511fa5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90f71d-e43e-4ea7-a928-b53fa1537f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dd1a49-ffdc-4e25-aa80-0b43f686bd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7372dc-289c-41f8-a424-f75f30bfad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13ca87-7983-473a-ab63-fd4c1920e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ed8ce4-e32a-4ebc-a476-d8c27a9f2a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3e600d-75dd-44b6-9b96-5fb16575b5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c18853-7b5e-4c50-a3fc-43a55dfa65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788378-cbca-496b-a547-081c02e864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150f27-f92d-49a8-888e-dc2e820479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409fc0-8528-4dbe-81b4-770e2ef911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f70fa1-5450-422c-bb12-5bf7db39f0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780310-41fe-417c-8d06-8541633779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76bb70-cb0e-4cc9-a032-9338731f4a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20af7d-e345-4641-a93c-a8076dc900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d9f5c9-f374-47b4-9c6a-4156612c57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38c25a-8bdd-4c4a-9a70-8a9ce5f104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24be03-36d6-4d99-8b90-cade16f4ac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441b98-d4b4-430d-8c95-d53efe738d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a44fe1-f1cd-471f-bebe-60253029aa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fa2b9c-5cbb-46ef-8b36-cfa420b633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ffd94d-ad01-475c-8294-eccf758e0d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176e3b-a075-41a6-9b2f-5ef403e5ce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c2f0cf-c503-4bbb-8e02-e20f2d548f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e08813-fe9c-427e-bd5e-98519af566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8f101b-7ffa-4459-acf8-51e26717b2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38c25a-8bdd-4c4a-9a70-8a9ce5f104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d2d9e6-0f2d-4693-989c-8bdaae4a22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dafe33-70fa-479e-8bc7-943b3f76f4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92db2e-733d-401b-8b9f-c319bb68c4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068467-1fc5-49e8-9225-c7f9f6c2e5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175657-49dc-4016-845f-9badd23fd7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06b47b-746f-40f9-a4ae-3b0c4c5fd4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3f32e0-e9a7-4521-9462-21cd96b321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1a1221-3522-4d68-8423-bf42718293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1cd82c-f7fd-4c46-a35f-7bbebcf4d3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32ed06-84ef-48a1-a423-de9c06de04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71368e-f7f1-4e85-9180-a98fffca5a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6b6724-fd07-4f3f-ab52-139b130197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c4c68c-28c2-48bd-af46-71f84b9f44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87d29a-0da1-4d3f-bdee-1bdf0851bd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6f78b5-9568-4e85-a911-c1b2e292b9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84a398-379c-459b-acf7-f216131548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6352df-553e-4830-a052-547b18d070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6aa553-b92c-4204-84e3-e9929c4ea2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35f90f-2508-4a67-bde5-4b8e59df4e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716375-4def-467d-8c70-5060b767a1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172dd8-1f6f-41b5-8e04-27ef9b9fa0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77a4b9-ea20-44d3-9c45-aea536d2e7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dcf988-e81e-4ad6-8260-0aaf7d5bec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d7755a-51d8-454a-905b-b2f5874a0b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a376a8-ccac-4113-bd67-8da5729398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fde1d8-c7bf-4fe3-9950-e4f5db64cd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3a6178-2952-461b-a805-b9f61391f1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4222a8-dec1-4517-a79b-3f17ea02ea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e4b860-5abf-44e7-b3f6-41dc8675d7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844e22-ce31-40d6-93ae-a20f24bfc9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1cf770-82b3-4091-86d2-deab4ee5ea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6b3cfe-ac68-4e0f-ad7d-fc10b99a96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06ab55-d258-47c0-ae6d-063f78c23c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385b07-158e-406b-b3fc-c803605dd0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7884b0-dc79-43ff-8a9c-ce7bd3b295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46ccaa-8a82-49ed-879f-655e66c41d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259eb7-9133-4b26-b228-30f7bf2c92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3ca002-7fe3-4cb9-b944-ddc5bc8981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581087-347c-4167-838e-f119f61f07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2d2c45-e8b6-4aa8-a791-85041f8e38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caf9e1-1069-45eb-9243-a8b3ad3a25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5ef669-2ce6-4af3-be07-6d2939654c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7a6c81-fa8b-4b8c-a2f9-39630f946b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3284a9-34e8-4b4e-9e05-d42e9ac382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ab6d1d-e452-4f03-a8ba-a157ebf6ea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713f9a-a6f8-4926-9790-d699eb9bac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2231f6-3907-4f2d-bfab-cb2608b2a5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692064-3d5a-439a-9c0b-1b7260d514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4699a6-7d60-4cc9-8d76-c4e3cfea76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c0fb96-3cb2-457f-976f-07a4a92ef1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6fa98c-aaad-4be0-80fd-9a7dc23992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d26ef1-4a70-462b-8646-01e8193bdd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38ffb5-c051-44e5-8e14-1e6f172cd1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2233ce-4afb-4e9e-9777-3ca6b089f6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e3893d-08e2-494a-a5d6-4d793d5696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a2cc69-a336-4873-a431-9c921b0480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81af44-fb42-4601-b11a-ef43163d2f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7a6c81-fa8b-4b8c-a2f9-39630f946b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3284a9-34e8-4b4e-9e05-d42e9ac382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0c3181-97cd-4b2e-84ea-3170c12bb9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3883e7-6f72-465c-a916-ef4f603afe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e8e0c3-7c9d-4baf-9ee9-2302587a1e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1fa7ca-3ccf-4bae-b2c2-fcae49518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7d7f9d-c730-4326-a0d3-80755427be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366d58-99ea-4650-ba2c-13ed7a6ac4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4c3382-0b2c-4e3d-9fc1-55fa7fd30a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530dcb-6be8-4fd4-9be2-d93a3db699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b23373-da78-40cd-98a5-bbd32ea5f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eaa351-5545-4ec2-bd7a-34c4d59c7b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20af7d-e345-4641-a93c-a8076dc900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26040e-a70d-470e-a2b8-f08b423085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14cb7d-091d-475b-89f9-1762d8de89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